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bookmarkStart w:id="1" w:name="_GoBack"/>
      <w:bookmarkEnd w:id="1"/>
      <w:r w:rsidRPr="007F358E">
        <w:rPr>
          <w:rFonts w:cs="Times New Roman"/>
          <w:b/>
          <w:sz w:val="22"/>
        </w:rPr>
        <w:t>Mẫu số 15</w:t>
      </w:r>
      <w:bookmarkEnd w:id="0"/>
    </w:p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6693B4C9">
                <wp:simplePos x="0" y="0"/>
                <wp:positionH relativeFrom="column">
                  <wp:posOffset>2386965</wp:posOffset>
                </wp:positionH>
                <wp:positionV relativeFrom="paragraph">
                  <wp:posOffset>469900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50D0EEA5" id="Straight Connector 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7pt" to="27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050"/>
        <w:gridCol w:w="1750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2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2"/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3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3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Ảnh mầu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(Nội dung đúng ở ô nào thì đánh dấu vào ô đó: </w:t>
      </w:r>
      <w:r w:rsidRPr="007F358E">
        <w:rPr>
          <w:rFonts w:cs="Times New Roman"/>
          <w:noProof/>
          <w:sz w:val="26"/>
          <w:szCs w:val="26"/>
          <w:lang w:eastAsia="zh-CN"/>
        </w:rPr>
        <w:drawing>
          <wp:inline distT="0" distB="0" distL="0" distR="0" wp14:anchorId="4B8B6BFE" wp14:editId="04C69CA3">
            <wp:extent cx="165370" cy="16537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sz w:val="26"/>
          <w:szCs w:val="26"/>
        </w:rPr>
        <w:t>; Nội dung không đúng thì để trống :□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Ngày tháng năm sinh: </w:t>
      </w:r>
      <w:r w:rsidRPr="007F358E">
        <w:rPr>
          <w:rFonts w:cs="Times New Roman"/>
          <w:sz w:val="26"/>
          <w:szCs w:val="26"/>
        </w:rPr>
        <w:tab/>
      </w:r>
    </w:p>
    <w:p w14:paraId="0724A5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Nam □; Nữ □; Quốc tịch: .................; Dân tộc: ....................; Tôn giáo: .........................</w:t>
      </w:r>
    </w:p>
    <w:p w14:paraId="23E42D1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Đảng viên Đảng CSVN: □</w:t>
      </w:r>
    </w:p>
    <w:p w14:paraId="03A3997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Quê quán: xã/phường, huyện/quận, tỉnh/thành phố: </w:t>
      </w:r>
      <w:r w:rsidR="00BC1813" w:rsidRPr="007F358E">
        <w:rPr>
          <w:rFonts w:cs="Times New Roman"/>
          <w:sz w:val="26"/>
          <w:szCs w:val="26"/>
        </w:rPr>
        <w:t>…………………………………….</w:t>
      </w:r>
    </w:p>
    <w:p w14:paraId="36431B3C" w14:textId="77777777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789EB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6. Nơi đăng ký hộ khẩu thường trú (số nhà, phố, phường, quận, thành phố hoặc xã, huyện, tỉnh</w:t>
      </w:r>
      <w:r w:rsidR="00277CEE" w:rsidRPr="007F358E">
        <w:rPr>
          <w:rFonts w:cs="Times New Roman"/>
          <w:sz w:val="26"/>
          <w:szCs w:val="26"/>
        </w:rPr>
        <w:t>/thành phố</w:t>
      </w:r>
      <w:r w:rsidRPr="007F358E">
        <w:rPr>
          <w:rFonts w:cs="Times New Roman"/>
          <w:sz w:val="26"/>
          <w:szCs w:val="26"/>
        </w:rPr>
        <w:t xml:space="preserve">): </w:t>
      </w:r>
    </w:p>
    <w:p w14:paraId="796CDA98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Địa chỉ liên hệ (ghi rõ, đầy đủ để liên hệ được qua Bưu điệ</w:t>
      </w:r>
      <w:r w:rsidR="00277CEE" w:rsidRPr="007F358E">
        <w:rPr>
          <w:rFonts w:cs="Times New Roman"/>
          <w:sz w:val="26"/>
          <w:szCs w:val="26"/>
        </w:rPr>
        <w:t>n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429A188" w14:textId="77777777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nhà riêng: ....................; Điện thoại di động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</w:p>
    <w:p w14:paraId="3C26A3B7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8. Cơ quan công tác, chức vụ hiện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hức vụ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cơ quan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Hệ số lương hiện hưởng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0. Đã được công nhận chức danh GS/PGS ngày ...tháng ....năm...., ngành: ...................</w:t>
      </w:r>
    </w:p>
    <w:p w14:paraId="4A1FD92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Gửi kèm bản phô tô công chứng giấy chứng nhận đạt tiêu chuẩn chức danh)</w:t>
      </w:r>
    </w:p>
    <w:p w14:paraId="42DB65F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ăng ký xét bổ nhiệm chức danh vị trí Giáo sư hoặc Phó Giáo sư tại (Bộ môn, Khoa, ..., Cơ sở đào tạo)</w:t>
      </w:r>
    </w:p>
    <w:p w14:paraId="75E4A886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am kết thực hiện trách nhiệm và quyền lợi khi được bổ nhiệm chức danh giáo sư hoặc phó giáo sư theo quy định hiện hàn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.(2)... , 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153C9D51" w14:textId="77777777" w:rsidR="00F339AD" w:rsidRPr="007F358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r w:rsidRPr="007F358E">
        <w:rPr>
          <w:rFonts w:cs="Times New Roman"/>
          <w:b/>
          <w:i/>
          <w:sz w:val="24"/>
          <w:szCs w:val="24"/>
          <w:u w:val="single"/>
        </w:rPr>
        <w:t>Ghi chú:</w:t>
      </w:r>
    </w:p>
    <w:p w14:paraId="516BF34F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1) Giáo sư/Phó giáo sư.</w:t>
      </w:r>
    </w:p>
    <w:p w14:paraId="3561F118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2) Địa danh.</w:t>
      </w:r>
    </w:p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4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4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BC1813">
      <w:headerReference w:type="default" r:id="rId10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CAC34" w14:textId="77777777" w:rsidR="002D75D8" w:rsidRDefault="002D75D8" w:rsidP="008110F8">
      <w:pPr>
        <w:spacing w:after="0" w:line="240" w:lineRule="auto"/>
      </w:pPr>
      <w:r>
        <w:separator/>
      </w:r>
    </w:p>
  </w:endnote>
  <w:endnote w:type="continuationSeparator" w:id="0">
    <w:p w14:paraId="6D9D45C6" w14:textId="77777777" w:rsidR="002D75D8" w:rsidRDefault="002D75D8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65D9C" w14:textId="77777777" w:rsidR="002D75D8" w:rsidRDefault="002D75D8" w:rsidP="008110F8">
      <w:pPr>
        <w:spacing w:after="0" w:line="240" w:lineRule="auto"/>
      </w:pPr>
      <w:r>
        <w:separator/>
      </w:r>
    </w:p>
  </w:footnote>
  <w:footnote w:type="continuationSeparator" w:id="0">
    <w:p w14:paraId="71E8AE78" w14:textId="77777777" w:rsidR="002D75D8" w:rsidRDefault="002D75D8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4798" w14:textId="2009A776" w:rsidR="00F93DD0" w:rsidRPr="00F93DD0" w:rsidRDefault="00F93DD0" w:rsidP="00F93DD0">
    <w:pPr>
      <w:pStyle w:val="Header"/>
      <w:rPr>
        <w:i/>
      </w:rPr>
    </w:pPr>
    <w:r w:rsidRPr="008110F8">
      <w:rPr>
        <w:i/>
      </w:rPr>
      <w:t>Ban hành kèm theo Công văn số</w:t>
    </w:r>
    <w:r w:rsidR="00CE5DFE">
      <w:rPr>
        <w:i/>
      </w:rPr>
      <w:t>: 82</w:t>
    </w:r>
    <w:r w:rsidRPr="008110F8">
      <w:rPr>
        <w:i/>
      </w:rPr>
      <w:t>/HĐGSNN ngày</w:t>
    </w:r>
    <w:r w:rsidR="00CE5DF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D75D8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57E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76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B538-82C8-4A67-A97E-F4B8BD4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</dc:creator>
  <cp:lastModifiedBy>Admin</cp:lastModifiedBy>
  <cp:revision>2</cp:revision>
  <cp:lastPrinted>2021-05-17T07:59:00Z</cp:lastPrinted>
  <dcterms:created xsi:type="dcterms:W3CDTF">2023-12-12T07:23:00Z</dcterms:created>
  <dcterms:modified xsi:type="dcterms:W3CDTF">2023-12-12T07:23:00Z</dcterms:modified>
</cp:coreProperties>
</file>